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ПРОФЕССИОНАЛЬН</w:t>
      </w:r>
      <w:r w:rsidR="002F2EA9" w:rsidRPr="00195923">
        <w:rPr>
          <w:b/>
          <w:sz w:val="28"/>
          <w:szCs w:val="28"/>
        </w:rPr>
        <w:t>ЫЙ СТАНДАРТ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195923" w:rsidRDefault="0014060D" w:rsidP="0014060D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 xml:space="preserve">МАШИНИСТА </w:t>
      </w:r>
      <w:r w:rsidR="00E040E0" w:rsidRPr="00E040E0">
        <w:rPr>
          <w:b/>
          <w:sz w:val="28"/>
          <w:szCs w:val="28"/>
        </w:rPr>
        <w:t>ЭКСКАВАТОРА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195923">
        <w:rPr>
          <w:b/>
          <w:sz w:val="20"/>
          <w:szCs w:val="20"/>
        </w:rPr>
        <w:t>(</w:t>
      </w:r>
      <w:r w:rsidRPr="00195923">
        <w:rPr>
          <w:b/>
          <w:sz w:val="20"/>
          <w:szCs w:val="20"/>
          <w:lang w:val="uz-Cyrl-UZ"/>
        </w:rPr>
        <w:t>наименование</w:t>
      </w:r>
      <w:r w:rsidRPr="00195923">
        <w:rPr>
          <w:b/>
          <w:sz w:val="20"/>
          <w:szCs w:val="20"/>
        </w:rPr>
        <w:t xml:space="preserve"> профессионального стандарта)</w:t>
      </w:r>
    </w:p>
    <w:p w:rsidR="0048035E" w:rsidRPr="00195923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195923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195923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195923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48035E" w:rsidRPr="00195923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195923">
        <w:rPr>
          <w:sz w:val="20"/>
          <w:szCs w:val="26"/>
        </w:rPr>
        <w:t>Реквизиты утверждающей организации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Р</w:t>
      </w:r>
      <w:r w:rsidR="009F3EBA" w:rsidRPr="00195923">
        <w:rPr>
          <w:b/>
          <w:sz w:val="28"/>
          <w:szCs w:val="28"/>
        </w:rPr>
        <w:t>аздел</w:t>
      </w:r>
      <w:r w:rsidRPr="00195923">
        <w:rPr>
          <w:b/>
          <w:sz w:val="28"/>
          <w:szCs w:val="28"/>
        </w:rPr>
        <w:t xml:space="preserve"> </w:t>
      </w:r>
      <w:r w:rsidRPr="00195923">
        <w:rPr>
          <w:b/>
          <w:sz w:val="28"/>
          <w:szCs w:val="28"/>
          <w:lang w:val="en-US"/>
        </w:rPr>
        <w:t>I</w:t>
      </w:r>
      <w:r w:rsidR="009F3EBA" w:rsidRPr="00195923">
        <w:rPr>
          <w:b/>
          <w:sz w:val="28"/>
          <w:szCs w:val="28"/>
        </w:rPr>
        <w:t xml:space="preserve">. </w:t>
      </w:r>
      <w:r w:rsidRPr="00195923">
        <w:rPr>
          <w:b/>
          <w:sz w:val="28"/>
          <w:szCs w:val="28"/>
        </w:rPr>
        <w:t>Общие сведения</w:t>
      </w:r>
    </w:p>
    <w:p w:rsidR="009F3EBA" w:rsidRPr="00195923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195923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195923" w:rsidRDefault="00E040E0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E040E0">
              <w:rPr>
                <w:sz w:val="28"/>
                <w:szCs w:val="28"/>
              </w:rPr>
              <w:t>Выполнение механизированных работ с применением экскаватора при добыче полезных ископаемых открытым способам и их переработке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195923" w:rsidRDefault="00D13D8F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3.003</w:t>
            </w:r>
          </w:p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195923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195923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0"/>
                <w:szCs w:val="20"/>
              </w:rPr>
              <w:t>(</w:t>
            </w:r>
            <w:r w:rsidRPr="00195923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 xml:space="preserve">Код по </w:t>
            </w:r>
          </w:p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195923" w:rsidTr="0056004C">
        <w:tc>
          <w:tcPr>
            <w:tcW w:w="14992" w:type="dxa"/>
            <w:shd w:val="clear" w:color="auto" w:fill="auto"/>
          </w:tcPr>
          <w:p w:rsidR="004B0CAE" w:rsidRPr="00195923" w:rsidRDefault="002F2EA9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95923">
              <w:rPr>
                <w:sz w:val="28"/>
                <w:szCs w:val="28"/>
                <w:lang w:val="uz-Cyrl-UZ"/>
              </w:rPr>
              <w:t>Добыча полезных ископаемых для их дальнейшей переработки или использования</w:t>
            </w:r>
          </w:p>
          <w:p w:rsidR="00230F1E" w:rsidRPr="00195923" w:rsidRDefault="00230F1E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195923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Группа занятий</w:t>
      </w:r>
      <w:r w:rsidR="0056004C" w:rsidRPr="00195923">
        <w:rPr>
          <w:sz w:val="28"/>
          <w:szCs w:val="28"/>
          <w:lang w:val="uz-Cyrl-UZ"/>
        </w:rPr>
        <w:t xml:space="preserve"> по НСКЗ</w:t>
      </w:r>
      <w:r w:rsidRPr="00195923">
        <w:rPr>
          <w:sz w:val="28"/>
          <w:szCs w:val="28"/>
          <w:lang w:val="uz-Cyrl-UZ"/>
        </w:rPr>
        <w:t>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195923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195923" w:rsidRDefault="00E040E0" w:rsidP="00E040E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95923">
              <w:rPr>
                <w:sz w:val="28"/>
                <w:szCs w:val="28"/>
                <w:lang w:val="uz-Cyrl-UZ"/>
              </w:rPr>
              <w:t>833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195923" w:rsidRDefault="00E040E0" w:rsidP="00E040E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95923">
              <w:rPr>
                <w:sz w:val="28"/>
                <w:szCs w:val="28"/>
                <w:lang w:val="uz-Cyrl-UZ"/>
              </w:rPr>
              <w:t>Операторы землеройных и аналогичных маши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195923" w:rsidRDefault="00E040E0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195923" w:rsidRDefault="00E040E0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195923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195923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195923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195923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195923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195923" w:rsidTr="00A33736">
        <w:trPr>
          <w:trHeight w:val="20"/>
        </w:trPr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195923" w:rsidTr="00A33736">
        <w:trPr>
          <w:trHeight w:val="20"/>
        </w:trPr>
        <w:tc>
          <w:tcPr>
            <w:tcW w:w="65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195923" w:rsidTr="00A33736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E040E0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средней сложности, техническое обслуживание одноковшовых экскаваторов с ковшом ёмкостью до 3 м</w:t>
            </w:r>
            <w:r w:rsidRPr="00E040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и роторными экскаваторами часовой производительности до 1000 м</w:t>
            </w:r>
            <w:r w:rsidRPr="00E040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добыче полезных ископаемых и их переработке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E040E0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средней сложности, техническое обслуживание одноковшовых экскаваторов с ковшом ёмкостью до 3 м</w:t>
            </w:r>
            <w:r w:rsidRPr="00E040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добыче полезных ископаемых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A33736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E040E0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средней сложности, техническое обслуживание одноковшовых экскаваторов с ковшом ёмкостью до 3 м</w:t>
            </w:r>
            <w:r w:rsidRPr="00E040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и роторными экскаваторами часовой производительности до 1000 м</w:t>
            </w:r>
            <w:r w:rsidRPr="00E040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добыче полезных ископаемых и их переработке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A33736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E040E0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любой сложности, техническое обслуживание одноковшовых экскаваторов с ковшом ёмкостью свыше 3 м</w:t>
            </w:r>
            <w:r w:rsidRPr="00E040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и роторными экскаваторами часовой производительности свыше 1000 м</w:t>
            </w:r>
            <w:r w:rsidRPr="00E040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добыче полезных ископаемых и их переработке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E040E0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любой сложности, техническое обслуживание одноковшовых экскаваторов с ковшом ёмкостью свыше 3 м</w:t>
            </w:r>
            <w:r w:rsidRPr="00E040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добыче полезных ископаемых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195923" w:rsidTr="00A33736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E040E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любой сложности, техническое обслуживание одноковшовых экскаваторов с ковшом ёмкостью свыше 3 м</w:t>
            </w:r>
            <w:r w:rsidRPr="00E040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и роторными экскаваторами часовой производительности свыше 1000 м</w:t>
            </w:r>
            <w:r w:rsidRPr="00E040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добыче полезных ископаемых и их переработке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195923">
        <w:rPr>
          <w:rFonts w:ascii="Times New Roman" w:hAnsi="Times New Roman" w:cs="Times New Roman"/>
          <w:b/>
          <w:sz w:val="28"/>
          <w:szCs w:val="28"/>
        </w:rPr>
        <w:t>на</w:t>
      </w:r>
      <w:r w:rsidRPr="00195923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E040E0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средней сложности, техническое обслуживание одноковшовых экскаваторов с ковшом ёмкостью до 3 м</w:t>
            </w:r>
            <w:r w:rsidRPr="00E040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и роторными экскаваторами часовой производительности до 1000 м</w:t>
            </w:r>
            <w:r w:rsidRPr="00E040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добыче полезных ископаемых и их переработке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E040E0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06296A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040E0" w:rsidRPr="00E040E0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омощник машиниста экскаватора 3 разряда</w:t>
            </w:r>
          </w:p>
          <w:p w:rsidR="00E550D4" w:rsidRPr="00195923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4 разряда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E040E0" w:rsidRPr="00E040E0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Для машиниста экскаватора 4-го разряда:</w:t>
            </w:r>
          </w:p>
          <w:p w:rsidR="00E040E0" w:rsidRPr="00E040E0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  <w:p w:rsidR="00E040E0" w:rsidRPr="00E040E0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одготовка не менее четырех месяцев (при первичном обучении), подтвержденная квалификационным удостоверением машиниста экскаватора с соответствующими разрешающими отметками;</w:t>
            </w:r>
          </w:p>
          <w:p w:rsidR="00E040E0" w:rsidRPr="00E040E0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- повышение квалификации не реже одного раза за три года;</w:t>
            </w:r>
          </w:p>
          <w:p w:rsidR="00E040E0" w:rsidRPr="00E040E0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не менее двух месяцев и не реже одного раза за пять лет;</w:t>
            </w:r>
          </w:p>
          <w:p w:rsidR="004B0CAE" w:rsidRPr="00195923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- машинисты, занятые управлением и обслуживанием экскаватора, должны знать электрослесарное дело и тарифицироваться по профессии "Электрослесарь (слесарь) дежурный и по ремонту оборудования" на один разряд ниже основной профессии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E040E0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- для машиниста экскаватора 4-го разряда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E040E0" w:rsidRPr="00E040E0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Лица не моложе 18 лет -  для машиниста экскаватора 4-го разряда</w:t>
            </w:r>
          </w:p>
          <w:p w:rsidR="00E040E0" w:rsidRPr="00E040E0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Наличие квалификационного удостоверения, подтверждающего право управления экскаватором соответствующей категории</w:t>
            </w:r>
          </w:p>
          <w:p w:rsidR="00E040E0" w:rsidRPr="00E040E0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4B0CAE" w:rsidRPr="00195923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по охране труда</w:t>
            </w:r>
          </w:p>
        </w:tc>
      </w:tr>
      <w:tr w:rsidR="00107154" w:rsidRPr="00195923" w:rsidTr="00E550D4">
        <w:tc>
          <w:tcPr>
            <w:tcW w:w="3794" w:type="dxa"/>
            <w:shd w:val="clear" w:color="auto" w:fill="auto"/>
          </w:tcPr>
          <w:p w:rsidR="00107154" w:rsidRPr="00195923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195923" w:rsidRDefault="00E040E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40E0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E040E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ператоры землеройных и аналогичных машин</w:t>
            </w:r>
          </w:p>
        </w:tc>
      </w:tr>
    </w:tbl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lastRenderedPageBreak/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195923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195923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33371" w:rsidRDefault="00F3337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средней сложности, техническое обслуживание одноковшовых экскаваторов с ковшом ёмкостью до 3 м</w:t>
            </w:r>
            <w:r w:rsidRPr="00F333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добыче полезных ископаемы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040E0" w:rsidRPr="00E040E0" w:rsidTr="00E040E0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вспомогательным операциям при обслуживания экскаватора при вскрышных и добычных работах в карьерах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Наблюдение за исправным состоянием ходовой части, системой центральной смазки, за работой редукторов хода и электроприводов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Управление самоходным кабельным барабаном при производстве механической укладки и подборе гибкого высоковольтного кабеля, подающего электроэнергию к экскаватору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Наблюдение за правильной намоткой кабеля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оверка целостности кабеля на основном и вспомогательном барабанах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Наблюдение за средствами измерений, креплением двигателей и тормозных устройств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оверка заземления и включение в сеть силового кабеля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смотр, уход за электрооборудованием экскаватора, приключательных пунктов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Наблюдение за исправностью блоков и креплением двигателей, тормозными устройствами, нормальным натяжением гусеничной цепи на ходовых тележках, за работой конвейеров, электроприводов и другого оборудования, устройств и приспособлений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, работающего в комплекте с экскаватором (погрузочным устройством, кабельным передвижчиком и другими)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Участие в монтаже и демонтаже оборудования, участие в устранении неисправностей в цепях управления и силовых цепях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конечных выключателей, устройств контроля изоляции, заземляющих устройств, рабочего и аварийного освещения.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чистка ковшей и роторного колеса от налипшей горной массы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Смазка узлов, механизмов и канатов экскаватора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Укладка настила под экскаватор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ыполнение указаний по сигналам с пульта управления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ыполнение стропальных и такелажных работ при ремонте экскаватора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Следить за показаниями приборов и сигнализацией при работе и движении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беспечивать маневр в транспортном потоке, информировать других участников движения о маневрах экскаватора и не создавать им помех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E040E0" w:rsidRPr="00E040E0" w:rsidTr="00E040E0">
        <w:trPr>
          <w:trHeight w:val="270"/>
        </w:trPr>
        <w:tc>
          <w:tcPr>
            <w:tcW w:w="2523" w:type="dxa"/>
            <w:vMerge w:val="restart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инцип работы применяемых механизмов, приспособлений и инструментов, правила обращения с ними; неисправности в работе и способы их выявления</w:t>
            </w:r>
          </w:p>
        </w:tc>
      </w:tr>
      <w:tr w:rsidR="00E040E0" w:rsidRPr="00E040E0" w:rsidTr="00E040E0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Устройство, принцип действия и технические характеристики экскаваторов и другого обслуживаемого оборудования</w:t>
            </w:r>
          </w:p>
        </w:tc>
      </w:tr>
      <w:tr w:rsidR="00E040E0" w:rsidRPr="00E040E0" w:rsidTr="00E040E0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инцип действия механического, гидравлического и электрического оборудования экскаватора</w:t>
            </w:r>
          </w:p>
        </w:tc>
      </w:tr>
      <w:tr w:rsidR="00E040E0" w:rsidRPr="00E040E0" w:rsidTr="00E040E0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авила балансировки экскаваторов</w:t>
            </w:r>
          </w:p>
        </w:tc>
      </w:tr>
      <w:tr w:rsidR="00E040E0" w:rsidRPr="00E040E0" w:rsidTr="00E040E0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Рациональные режимы работы экскаватора и приемы черпания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авила экскавации тяжелых и легких грунтов и приемы управления механизмами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Способы разработки забоя, включая и селективную выемку</w:t>
            </w:r>
          </w:p>
        </w:tc>
      </w:tr>
      <w:tr w:rsidR="00E040E0" w:rsidRPr="00E040E0" w:rsidTr="00E040E0">
        <w:trPr>
          <w:trHeight w:val="149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Допускаемые скорости и нагрузки для каждого вида оборудования экскаватора</w:t>
            </w:r>
          </w:p>
        </w:tc>
      </w:tr>
      <w:tr w:rsidR="00E040E0" w:rsidRPr="00E040E0" w:rsidTr="00E040E0">
        <w:trPr>
          <w:trHeight w:val="31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сновные сведения об открытых горных работах и горно-геологическую характеристику участка, применяемые на карьере системы разработки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изнаки оползневых явлений, физико-механические свойства разрабатываемых пород, отличие полезных ископаемых от породы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авила разработки бугров, разработки и ведения линий забоя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Методы применения различных способов экскавации в зависимости от системы и условий разработки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авила движения в карьере и в полевых условиях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авила подключения экскаватора к электросети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инцип действия и назначение контрольно-измерительных приборов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собенности работы с удлиненным оборудованием</w:t>
            </w:r>
          </w:p>
        </w:tc>
      </w:tr>
      <w:tr w:rsidR="00E040E0" w:rsidRPr="00E040E0" w:rsidTr="00E040E0">
        <w:trPr>
          <w:trHeight w:val="31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авила погрузки горной массы и грунтов в вагоны, думпкары, на платформы, перегружатели, отвалообразователи, конвейерную линию, в автосамосвалы и бункеры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авила транспортирования сыпучих грузов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е уклоны при работе и передвижении экскаватора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Установленную систему сигнализации при работе и движении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неисправностей в работе обслуживаемого оборудования и способы их устранения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иды ремонта, монтажа и демонтажа машины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Конструкции быстроизнашивающихся деталей и узлов, порядок их замены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Системы смазки, охлаждения и питания двигателей внутреннего сгорания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Марки и нормы расхода горючих и смазочных материалов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, автоматики, электро- и телеуправления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E040E0" w:rsidRPr="00E040E0" w:rsidTr="00E040E0">
        <w:trPr>
          <w:trHeight w:val="136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газозащитной аппаратуры, средствами пожаротушения и аварийным инструментом </w:t>
            </w:r>
          </w:p>
        </w:tc>
      </w:tr>
      <w:tr w:rsidR="00E040E0" w:rsidRPr="00E040E0" w:rsidTr="00A94DD5">
        <w:trPr>
          <w:trHeight w:val="85"/>
        </w:trPr>
        <w:tc>
          <w:tcPr>
            <w:tcW w:w="2523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Default="00E040E0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33371" w:rsidRDefault="00F33371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средней сложности, техническое обслуживание одноковшовых экскаваторов с ковшом ёмкостью до 3 м</w:t>
            </w:r>
            <w:r w:rsidRPr="00F333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 xml:space="preserve"> и роторными экскаваторами часовой производительности до 1000 м</w:t>
            </w:r>
            <w:r w:rsidRPr="00F333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8B4BED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040E0" w:rsidRPr="00E040E0" w:rsidTr="00E040E0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вспомогательным операциям при обслуживания экскаватора при вскрышных и добычных работах в карьерах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Наблюдение за исправным состоянием ходовой части, системой центральной смазки, за работой редукторов хода и электроприводов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Управление самоходным кабельным барабаном при производстве механической укладки и подборе гибкого высоковольтного кабеля, подающего электроэнергию к экскаватору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Наблюдение за правильной намоткой кабеля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оверка целостности кабеля на основном и вспомогательном барабанах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Наблюдение за средствами измерений, креплением двигателей и тормозных устройств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оверка заземления и включение в сеть силового кабеля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смотр, уход за электрооборудованием экскаватора, приключательных пунктов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Наблюдение за исправностью блоков и креплением двигателей, тормозными устройствами, нормальным натяжением гусеничной цепи на ходовых тележках, за работой конвейеров, электроприводов и другого оборудования, устройств и приспособлений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, работающего в комплекте с экскаватором (погрузочным устройством, кабельным передвижчиком и другими)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Участие в монтаже и демонтаже оборудования, участие в устранении неисправностей в цепях управления и силовых цепях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конечных выключателей, устройств контроля изоляции, заземляющих устройств, рабочего и аварийного освещения.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чистка ковшей и роторного колеса от налипшей горной массы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Смазка узлов, механизмов и канатов экскаватора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Укладка настила под экскаватор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ыполнение указаний по сигналам с пульта управления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ыполнение стропальных и такелажных работ при ремонте экскаватора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Следить за показаниями приборов и сигнализацией при работе и движении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беспечивать маневр в транспортном потоке, информировать других участников движения о маневрах экскаватора и не создавать им помех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E040E0" w:rsidRPr="00E040E0" w:rsidTr="00E040E0">
        <w:trPr>
          <w:trHeight w:val="270"/>
        </w:trPr>
        <w:tc>
          <w:tcPr>
            <w:tcW w:w="2523" w:type="dxa"/>
            <w:vMerge w:val="restart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инцип работы применяемых механизмов, приспособлений и инструментов, правила обращения с ними; неисправности в работе и способы их выявления</w:t>
            </w:r>
          </w:p>
        </w:tc>
      </w:tr>
      <w:tr w:rsidR="00E040E0" w:rsidRPr="00E040E0" w:rsidTr="00E040E0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Устройство, принцип действия и технические характеристики экскаваторов и другого обслуживаемого оборудования</w:t>
            </w:r>
          </w:p>
        </w:tc>
      </w:tr>
      <w:tr w:rsidR="00E040E0" w:rsidRPr="00E040E0" w:rsidTr="00E040E0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инцип действия механического, гидравлического и электрического оборудования экскаватора</w:t>
            </w:r>
          </w:p>
        </w:tc>
      </w:tr>
      <w:tr w:rsidR="00E040E0" w:rsidRPr="00E040E0" w:rsidTr="00E040E0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авила балансировки экскаваторов</w:t>
            </w:r>
          </w:p>
        </w:tc>
      </w:tr>
      <w:tr w:rsidR="00E040E0" w:rsidRPr="00E040E0" w:rsidTr="00E040E0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Рациональные режимы работы экскаватора и приемы черпания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авила экскавации тяжелых и легких грунтов и приемы управления механизмами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Способы разработки забоя, включая и селективную выемку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Сорта рудной массы (полезного ископаемого) и методы их определения визуально и с помощью приборов</w:t>
            </w:r>
          </w:p>
        </w:tc>
      </w:tr>
      <w:tr w:rsidR="00E040E0" w:rsidRPr="00E040E0" w:rsidTr="00E040E0">
        <w:trPr>
          <w:trHeight w:val="149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Допускаемые скорости и нагрузки для каждого вида оборудования экскаватора</w:t>
            </w:r>
          </w:p>
        </w:tc>
      </w:tr>
      <w:tr w:rsidR="00E040E0" w:rsidRPr="00E040E0" w:rsidTr="00E040E0">
        <w:trPr>
          <w:trHeight w:val="31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сновные сведения об открытых горных работах и горно-геологическую характеристику участка, применяемые на карьере системы разработки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изнаки оползневых явлений, физико-механические свойства разрабатываемых пород, отличие полезных ископаемых от породы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авила разработки бугров, разработки и ведения линий забоя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Методы применения различных способов экскавации в зависимости от системы и условий разработки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авила движения в карьере и в полевых условиях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авила подключения экскаватора к электросети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инцип действия и назначение контрольно-измерительных приборов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собенности работы с удлиненным оборудованием</w:t>
            </w:r>
          </w:p>
        </w:tc>
      </w:tr>
      <w:tr w:rsidR="00E040E0" w:rsidRPr="00E040E0" w:rsidTr="00E040E0">
        <w:trPr>
          <w:trHeight w:val="31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авила погрузки горной массы и грунтов в вагоны, думпкары, на платформы, перегружатели, отвалообразователи, конвейерную линию, в автосамосвалы и бункеры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авила транспортирования сыпучих грузов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е уклоны при работе и передвижении экскаватора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Установленную систему сигнализации при работе и движении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неисправностей в работе обслуживаемого оборудования и способы их устранения</w:t>
            </w:r>
          </w:p>
        </w:tc>
      </w:tr>
      <w:tr w:rsidR="00E040E0" w:rsidRPr="00E040E0" w:rsidTr="00E040E0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Виды ремонта, монтажа и демонтажа машины</w:t>
            </w:r>
          </w:p>
        </w:tc>
      </w:tr>
      <w:tr w:rsidR="00E040E0" w:rsidRPr="00E040E0" w:rsidTr="00A94DD5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Конструкции быстроизнашивающихся деталей и узлов, порядок их замены</w:t>
            </w:r>
          </w:p>
        </w:tc>
      </w:tr>
      <w:tr w:rsidR="00E040E0" w:rsidRPr="00E040E0" w:rsidTr="00A94DD5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Системы смазки, охлаждения и питания двигателей внутреннего сгорания</w:t>
            </w:r>
          </w:p>
        </w:tc>
      </w:tr>
      <w:tr w:rsidR="00E040E0" w:rsidRPr="00E040E0" w:rsidTr="00A94DD5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Марки и нормы расхода горючих и смазочных материалов</w:t>
            </w:r>
          </w:p>
        </w:tc>
      </w:tr>
      <w:tr w:rsidR="00E040E0" w:rsidRPr="00E040E0" w:rsidTr="00A94DD5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, автоматики, электро- и телеуправления</w:t>
            </w:r>
          </w:p>
        </w:tc>
      </w:tr>
      <w:tr w:rsidR="00E040E0" w:rsidRPr="00E040E0" w:rsidTr="00A94DD5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авила и порядок ведения вулканизации конвейерных лент</w:t>
            </w:r>
          </w:p>
        </w:tc>
      </w:tr>
      <w:tr w:rsidR="00E040E0" w:rsidRPr="00E040E0" w:rsidTr="00E040E0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E040E0" w:rsidRPr="00E040E0" w:rsidTr="00E040E0">
        <w:trPr>
          <w:trHeight w:val="136"/>
        </w:trPr>
        <w:tc>
          <w:tcPr>
            <w:tcW w:w="2523" w:type="dxa"/>
            <w:vMerge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газозащитной аппаратуры, средствами пожаротушения и аварийным инструментом </w:t>
            </w:r>
          </w:p>
        </w:tc>
      </w:tr>
      <w:tr w:rsidR="00E040E0" w:rsidRPr="00E040E0" w:rsidTr="00A94DD5">
        <w:trPr>
          <w:trHeight w:val="85"/>
        </w:trPr>
        <w:tc>
          <w:tcPr>
            <w:tcW w:w="2523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E040E0" w:rsidRPr="00E040E0" w:rsidRDefault="00E040E0" w:rsidP="00E040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Default="00E040E0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195923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F33371" w:rsidRDefault="00F3337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любой сложности, техническое обслуживание </w:t>
            </w:r>
            <w:r w:rsidRPr="00F33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овшовых экскаваторов с ковшом ёмкостью свыше 3 м</w:t>
            </w:r>
            <w:r w:rsidRPr="00F333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 xml:space="preserve"> и роторными экскаваторами часовой производительности свыше 1000 м</w:t>
            </w:r>
            <w:r w:rsidRPr="00F333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добыче полезных ископаемых и их переработке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14060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E550D4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F33371" w:rsidRPr="00F33371" w:rsidRDefault="00F33371" w:rsidP="00F3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омощник машиниста экскаватора 4 разряда</w:t>
            </w:r>
          </w:p>
          <w:p w:rsidR="00E550D4" w:rsidRPr="00195923" w:rsidRDefault="00F33371" w:rsidP="00F3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5 разряда</w:t>
            </w:r>
          </w:p>
        </w:tc>
      </w:tr>
    </w:tbl>
    <w:p w:rsidR="00E550D4" w:rsidRPr="00195923" w:rsidRDefault="00E550D4" w:rsidP="0056004C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F33371" w:rsidRPr="00F33371" w:rsidRDefault="00F33371" w:rsidP="00F3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Для машиниста экскаватора 5-го разряда:</w:t>
            </w:r>
          </w:p>
          <w:p w:rsidR="00F33371" w:rsidRPr="00F33371" w:rsidRDefault="00F33371" w:rsidP="00F3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  <w:p w:rsidR="00F33371" w:rsidRPr="00F33371" w:rsidRDefault="00F33371" w:rsidP="00F3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одготовка не менее четырех месяцев (при первичном обучении), подтвержденная квалификационным удостоверением машиниста экскаватора с соответствующими разрешающими отметками;</w:t>
            </w:r>
          </w:p>
          <w:p w:rsidR="00F33371" w:rsidRPr="00F33371" w:rsidRDefault="00F33371" w:rsidP="00F3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- повышение квалификации не реже одного раза за три года;</w:t>
            </w:r>
          </w:p>
          <w:p w:rsidR="00F33371" w:rsidRPr="00F33371" w:rsidRDefault="00F33371" w:rsidP="00F3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не менее двух месяцев и не реже одного раза за пять лет;</w:t>
            </w:r>
          </w:p>
          <w:p w:rsidR="00216E69" w:rsidRPr="00195923" w:rsidRDefault="00F33371" w:rsidP="00F3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- машинисты, занятые управлением и обслуживанием экскаватора, должны знать электрослесарное дело и тарифицироваться по профессии "Электрослесарь (слесарь) дежурный и по ремонту оборудования" на один разряд ниже основной профессии</w:t>
            </w:r>
          </w:p>
        </w:tc>
      </w:tr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F33371" w:rsidP="00F3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- для машиниста экскаватора 4-го разряда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F33371" w:rsidRPr="00F33371" w:rsidRDefault="00F33371" w:rsidP="00F3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Лица не моложе 18 лет -  для машиниста экскаватора 5-го разряда</w:t>
            </w:r>
          </w:p>
          <w:p w:rsidR="00F33371" w:rsidRPr="00F33371" w:rsidRDefault="00F33371" w:rsidP="00F3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Наличие квалификационного удостоверения, подтверждающего право управления экскаватором соответствующей категории</w:t>
            </w:r>
          </w:p>
          <w:p w:rsidR="00F33371" w:rsidRPr="00F33371" w:rsidRDefault="00F33371" w:rsidP="00F3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621D6E" w:rsidRPr="00195923" w:rsidRDefault="00F33371" w:rsidP="00F3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по охране труда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195923" w:rsidRDefault="00F3337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940D5B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337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F33371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ператоры землеройных и аналогичных машин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195923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F33371" w:rsidRDefault="00F3337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любой сложности, техническое обслуживание одноковшовых экскаваторов с ковшом ёмкостью свыше 3 м</w:t>
            </w:r>
            <w:r w:rsidRPr="00F333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 xml:space="preserve"> при откр</w:t>
            </w:r>
            <w:r w:rsidR="00734437">
              <w:rPr>
                <w:rFonts w:ascii="Times New Roman" w:hAnsi="Times New Roman" w:cs="Times New Roman"/>
                <w:sz w:val="20"/>
                <w:szCs w:val="20"/>
              </w:rPr>
              <w:t>ытой добыче полезных ископаемы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940D5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33371" w:rsidRPr="00F33371" w:rsidTr="00F33371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вспомогательным операциям при обслуживания экскаватора при вскрышных и добычных работах в карьерах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Наблюдение за исправным состоянием ходовой части, системой центральной смазки, за работой редукторов хода и электроприводов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Управление самоходным кабельным барабаном при производстве механической укладки и подборе гибкого высоковольтного кабеля, подающего электроэнергию к экскаватору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Наблюдение за правильной намоткой кабеля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оверка целостности кабеля на основном и вспомогательном барабанах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Наблюдение за средствами измерений, креплением двигателей и тормозных устройств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оверка заземления и включение в сеть силового кабеля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смотр, уход за электрооборудованием экскаватора, приключательных пунктов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Наблюдение за исправностью блоков и креплением двигателей, тормозными устройствами, нормальным натяжением гусеничной цепи на ходовых тележках, за работой конвейеров, электроприводов и другого оборудования, устройств и приспособлений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, работающего в комплекте с экскаватором (погрузочным устройством, кабельным передвижчиком и другими)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Участие в монтаже и демонтаже оборудования, участие в устранении неисправностей в цепях управления и силовых цепях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конечных выключателей, устройств контроля изоляции, заземляющих устройств, рабочего и аварийного освещения.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чистка ковшей и роторного колеса от налипшей горной массы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Смазка узлов, механизмов и канатов экскаватора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Укладка настила под экскаватор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Выполнение указаний по сигналам с пульта управления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Выполнение стропальных и такелажных работ при ремонте экскаватора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Следить за показаниями приборов и сигнализацией при работе и движении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беспечивать маневр в транспортном потоке, информировать других участников движения о маневрах экскаватора и не создавать им помех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F33371" w:rsidRPr="00F33371" w:rsidTr="00F33371">
        <w:trPr>
          <w:trHeight w:val="270"/>
        </w:trPr>
        <w:tc>
          <w:tcPr>
            <w:tcW w:w="2523" w:type="dxa"/>
            <w:vMerge w:val="restart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инцип работы применяемых механизмов, приспособлений и инструментов, правила обращения с ними; неисправности в работе и способы их выявления</w:t>
            </w:r>
          </w:p>
        </w:tc>
      </w:tr>
      <w:tr w:rsidR="00F33371" w:rsidRPr="00F33371" w:rsidTr="00F33371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Устройство, принцип действия и технические характеристики экскаваторов и другого обслуживаемого оборудования</w:t>
            </w:r>
          </w:p>
        </w:tc>
      </w:tr>
      <w:tr w:rsidR="00F33371" w:rsidRPr="00F33371" w:rsidTr="00F33371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инцип действия механического, гидравлического и электрического оборудования экскаватора</w:t>
            </w:r>
          </w:p>
        </w:tc>
      </w:tr>
      <w:tr w:rsidR="00F33371" w:rsidRPr="00F33371" w:rsidTr="00F33371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авила балансировки экскаваторов</w:t>
            </w:r>
          </w:p>
        </w:tc>
      </w:tr>
      <w:tr w:rsidR="00F33371" w:rsidRPr="00F33371" w:rsidTr="00F33371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Рациональные режимы работы экскаватора и приемы черпания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авила экскавации тяжелых и легких грунтов и приемы управления механизмами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Способы разработки забоя, включая и селективную выемку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Допускаемые скорости и нагрузки для каждого вида оборудования экскаватора</w:t>
            </w:r>
          </w:p>
        </w:tc>
      </w:tr>
      <w:tr w:rsidR="00F33371" w:rsidRPr="00F33371" w:rsidTr="00F33371">
        <w:trPr>
          <w:trHeight w:val="31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сновные сведения об открытых горных работах и горно-геологическую характеристику участка, применяемые на карьере системы разработки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изнаки оползневых явлений, физико-механические свойства разрабатываемых пород, отличие полезных ископаемых от породы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авила разработки бугров, разработки и ведения линий забоя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Методы применения различных способов экскавации в зависимости от системы и условий разработки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авила движения в карьере и в полевых условиях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авила подключения экскаватора к электросети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инцип действия и назначение контрольно-измерительных приборов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собенности работы с удлиненным оборудованием</w:t>
            </w:r>
          </w:p>
        </w:tc>
      </w:tr>
      <w:tr w:rsidR="00F33371" w:rsidRPr="00F33371" w:rsidTr="00F33371">
        <w:trPr>
          <w:trHeight w:val="31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авила погрузки горной массы и грунтов в вагоны, думпкары, на платформы, перегружатели, отвалообразователи, конвейерную линию, в автосамосвалы и бункеры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авила транспортирования сыпучих грузов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е уклоны при работе и передвижении экскаватора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Установленную систему сигнализации при работе и движении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неисправностей в работе обслуживаемого оборудования и способы их устранения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Виды ремонта, монтажа и демонтажа машины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Конструкции быстроизнашивающихся деталей и узлов, порядок их замены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Системы смазки, охлаждения и питания двигателей внутреннего сгорания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Марки и нормы расхода горючих и смазочных материалов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, автоматики, электро- и телеуправления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F33371" w:rsidRPr="00F33371" w:rsidTr="00F33371">
        <w:trPr>
          <w:trHeight w:val="136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газозащитной аппаратуры, средствами пожаротушения и аварийным инструментом </w:t>
            </w:r>
          </w:p>
        </w:tc>
      </w:tr>
      <w:tr w:rsidR="00F33371" w:rsidRPr="00F33371" w:rsidTr="00A94DD5">
        <w:trPr>
          <w:trHeight w:val="85"/>
        </w:trPr>
        <w:tc>
          <w:tcPr>
            <w:tcW w:w="2523" w:type="dxa"/>
            <w:shd w:val="clear" w:color="auto" w:fill="auto"/>
          </w:tcPr>
          <w:p w:rsidR="00F33371" w:rsidRPr="00F33371" w:rsidRDefault="00F33371" w:rsidP="007F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3371" w:rsidRDefault="00F33371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195923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5923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F33371" w:rsidRDefault="00F3337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любой сложности, техническое обслуживание одноковшовых экскаваторов с ковшом ёмкостью свыше 3 м</w:t>
            </w:r>
            <w:r w:rsidRPr="00F333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 xml:space="preserve"> и роторными экскаваторами часовой производительности свыше 1000 м</w:t>
            </w:r>
            <w:r w:rsidRPr="00F333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 xml:space="preserve"> при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195923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945213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19592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195923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33371" w:rsidRPr="00F33371" w:rsidTr="00F33371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вспомогательным операциям при обслуживания экскаватора при вскрышных и добычных работах в карьерах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Наблюдение за исправным состоянием ходовой части, системой центральной смазки, за работой редукторов хода и электроприводов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Управление самоходным кабельным барабаном при производстве механической укладки и подборе гибкого высоковольтного кабеля, подающего электроэнергию к экскаватору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Наблюдение за правильной намоткой кабеля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оверка целостности кабеля на основном и вспомогательном барабанах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Наблюдение за средствами измерений, креплением двигателей и тормозных устройств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оверка заземления и включение в сеть силового кабеля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смотр, уход за электрооборудованием экскаватора, приключательных пунктов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Наблюдение за исправностью блоков и креплением двигателей, тормозными устройствами, нормальным натяжением гусеничной цепи на ходовых тележках, за работой конвейеров, электроприводов и другого оборудования, устройств и приспособлений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, работающего в комплекте с экскаватором (погрузочным устройством, кабельным передвижчиком и другими)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Участие в монтаже и демонтаже оборудования, участие в устранении неисправностей в цепях управления и силовых цепях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конечных выключателей, устройств контроля изоляции, заземляющих устройств, рабочего и аварийного освещения.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чистка ковшей и роторного колеса от налипшей горной массы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Смазка узлов, механизмов и канатов экскаватора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Укладка настила под экскаватор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Выполнение указаний по сигналам с пульта управления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Выполнение стропальных и такелажных работ при ремонте экскаватора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Следить за показаниями приборов и сигнализацией при работе и движении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беспечивать маневр в транспортном потоке, информировать других участников движения о маневрах экскаватора и не создавать им помех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F33371" w:rsidRPr="00F33371" w:rsidTr="00F33371">
        <w:trPr>
          <w:trHeight w:val="270"/>
        </w:trPr>
        <w:tc>
          <w:tcPr>
            <w:tcW w:w="2523" w:type="dxa"/>
            <w:vMerge w:val="restart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инцип работы применяемых механизмов, приспособлений и инструментов, правила обращения с ними; неисправности в работе и способы их выявления</w:t>
            </w:r>
          </w:p>
        </w:tc>
      </w:tr>
      <w:tr w:rsidR="00F33371" w:rsidRPr="00F33371" w:rsidTr="00F33371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Устройство, принцип действия и технические характеристики экскаваторов и другого обслуживаемого оборудования</w:t>
            </w:r>
          </w:p>
        </w:tc>
      </w:tr>
      <w:tr w:rsidR="00F33371" w:rsidRPr="00F33371" w:rsidTr="00F33371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инцип действия механического, гидравлического и электрического оборудования экскаватора</w:t>
            </w:r>
          </w:p>
        </w:tc>
      </w:tr>
      <w:tr w:rsidR="00F33371" w:rsidRPr="00F33371" w:rsidTr="00F33371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авила балансировки экскаваторов</w:t>
            </w:r>
          </w:p>
        </w:tc>
      </w:tr>
      <w:tr w:rsidR="00F33371" w:rsidRPr="00F33371" w:rsidTr="00F33371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Рациональные режимы работы экскаватора и приемы черпания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авила экскавации тяжелых и легких грунтов и приемы управления механизмами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Способы разработки забоя, включая и селективную выемку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Сорта рудной массы (полезного ископаемого) и методы их определения визуально и с помощью приборов</w:t>
            </w:r>
          </w:p>
        </w:tc>
      </w:tr>
      <w:tr w:rsidR="00F33371" w:rsidRPr="00F33371" w:rsidTr="00F33371">
        <w:trPr>
          <w:trHeight w:val="92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собенности разработки грунта мощными экскаваторами в глубоких забоях</w:t>
            </w:r>
          </w:p>
        </w:tc>
      </w:tr>
      <w:tr w:rsidR="00F33371" w:rsidRPr="00F33371" w:rsidTr="00F33371">
        <w:trPr>
          <w:trHeight w:val="149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Допускаемые скорости и нагрузки для каждого вида оборудования экскаватора</w:t>
            </w:r>
          </w:p>
        </w:tc>
      </w:tr>
      <w:tr w:rsidR="00F33371" w:rsidRPr="00F33371" w:rsidTr="00F33371">
        <w:trPr>
          <w:trHeight w:val="31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сновные сведения об открытых горных работах и горно-геологическую характеристику участка, применяемые на карьере системы разработки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изнаки оползневых явлений, физико-механические свойства разрабатываемых пород, отличие полезных ископаемых от породы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авила разработки бугров, разработки и ведения линий забоя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Методы применения различных способов экскавации в зависимости от системы и условий разработки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авила движения в карьере и в полевых условиях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авила подключения экскаватора к электросети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инцип действия и назначение контрольно-измерительных приборов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собенности работы с удлиненным оборудованием</w:t>
            </w:r>
          </w:p>
        </w:tc>
      </w:tr>
      <w:tr w:rsidR="00F33371" w:rsidRPr="00F33371" w:rsidTr="00F33371">
        <w:trPr>
          <w:trHeight w:val="31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авила погрузки горной массы и грунтов в вагоны, думпкары, на платформы, перегружатели, отвалообразователи, конвейерную линию, в автосамосвалы и бункеры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авила транспортирования сыпучих грузов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е уклоны при работе и передвижении экскаватора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Установленную систему сигнализации при работе и движении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неисправностей в работе обслуживаемого оборудования и способы их устранения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Виды ремонта, монтажа и демонтажа машины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Конструкции быстроизнашивающихся деталей и узлов, порядок их замены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Системы смазки, охлаждения и питания двигателей внутреннего сгорания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Марки и нормы расхода горючих и смазочных материалов</w:t>
            </w:r>
          </w:p>
        </w:tc>
      </w:tr>
      <w:tr w:rsidR="00F33371" w:rsidRPr="00F33371" w:rsidTr="00F33371">
        <w:trPr>
          <w:trHeight w:val="154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, автоматики, электро- и телеуправления</w:t>
            </w:r>
          </w:p>
        </w:tc>
      </w:tr>
      <w:tr w:rsidR="00F33371" w:rsidRPr="00F33371" w:rsidTr="00F33371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F33371" w:rsidRPr="00F33371" w:rsidTr="00F33371">
        <w:trPr>
          <w:trHeight w:val="136"/>
        </w:trPr>
        <w:tc>
          <w:tcPr>
            <w:tcW w:w="2523" w:type="dxa"/>
            <w:vMerge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газозащитной аппаратуры, средствами пожаротушения и аварийным инструментом </w:t>
            </w:r>
          </w:p>
        </w:tc>
      </w:tr>
      <w:tr w:rsidR="00F33371" w:rsidRPr="00F33371" w:rsidTr="00F33371">
        <w:trPr>
          <w:trHeight w:val="85"/>
        </w:trPr>
        <w:tc>
          <w:tcPr>
            <w:tcW w:w="2523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33371" w:rsidRPr="00F33371" w:rsidRDefault="00F33371" w:rsidP="007F56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5923" w:rsidRDefault="0019592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DD5" w:rsidRDefault="00A94DD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DD5" w:rsidRPr="00195923" w:rsidRDefault="00A94DD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3736" w:rsidRDefault="00A3373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C7AC2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1</w:t>
      </w:r>
      <w:r w:rsidR="004B0CAE" w:rsidRPr="00195923">
        <w:rPr>
          <w:rFonts w:ascii="Times New Roman" w:hAnsi="Times New Roman" w:cs="Times New Roman"/>
          <w:sz w:val="28"/>
          <w:szCs w:val="28"/>
        </w:rPr>
        <w:t>.</w:t>
      </w:r>
      <w:r w:rsidRPr="00195923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195923">
        <w:rPr>
          <w:rFonts w:ascii="Times New Roman" w:hAnsi="Times New Roman" w:cs="Times New Roman"/>
          <w:sz w:val="28"/>
          <w:szCs w:val="28"/>
        </w:rPr>
        <w:t>разработчи</w:t>
      </w:r>
      <w:r w:rsidRPr="00195923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195923" w:rsidTr="003C7AC2">
        <w:tc>
          <w:tcPr>
            <w:tcW w:w="14850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й инженер ГП «Навоийский ГМК» Снитка Н.П.</w:t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195923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195923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</w:t>
      </w:r>
      <w:r w:rsidR="004B0CAE" w:rsidRPr="00195923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195923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195923" w:rsidTr="003C7AC2">
        <w:tc>
          <w:tcPr>
            <w:tcW w:w="817" w:type="dxa"/>
            <w:shd w:val="clear" w:color="auto" w:fill="auto"/>
          </w:tcPr>
          <w:p w:rsidR="00892807" w:rsidRPr="00195923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95923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195923" w:rsidTr="003C7AC2">
        <w:tc>
          <w:tcPr>
            <w:tcW w:w="817" w:type="dxa"/>
            <w:shd w:val="clear" w:color="auto" w:fill="auto"/>
          </w:tcPr>
          <w:p w:rsidR="00892807" w:rsidRPr="00195923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95923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4B0CAE" w:rsidRPr="00195923" w:rsidTr="003C7AC2">
        <w:tc>
          <w:tcPr>
            <w:tcW w:w="817" w:type="dxa"/>
            <w:shd w:val="clear" w:color="auto" w:fill="auto"/>
          </w:tcPr>
          <w:p w:rsidR="004B0CAE" w:rsidRPr="00195923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195923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195923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5923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195923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195923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43" w:rsidRDefault="00A10D43" w:rsidP="0022235D">
      <w:pPr>
        <w:spacing w:after="0" w:line="240" w:lineRule="auto"/>
      </w:pPr>
      <w:r>
        <w:separator/>
      </w:r>
    </w:p>
  </w:endnote>
  <w:endnote w:type="continuationSeparator" w:id="0">
    <w:p w:rsidR="00A10D43" w:rsidRDefault="00A10D43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43" w:rsidRDefault="00A10D43" w:rsidP="0022235D">
      <w:pPr>
        <w:spacing w:after="0" w:line="240" w:lineRule="auto"/>
      </w:pPr>
      <w:r>
        <w:separator/>
      </w:r>
    </w:p>
  </w:footnote>
  <w:footnote w:type="continuationSeparator" w:id="0">
    <w:p w:rsidR="00A10D43" w:rsidRDefault="00A10D43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0E0" w:rsidRPr="006A0DAF" w:rsidRDefault="00E040E0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A33736">
          <w:rPr>
            <w:rFonts w:ascii="Times New Roman" w:hAnsi="Times New Roman" w:cs="Times New Roman"/>
            <w:noProof/>
          </w:rPr>
          <w:t>XI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E040E0" w:rsidRDefault="00E040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736">
          <w:rPr>
            <w:noProof/>
          </w:rPr>
          <w:t>I</w:t>
        </w:r>
        <w:r>
          <w:fldChar w:fldCharType="end"/>
        </w:r>
      </w:p>
    </w:sdtContent>
  </w:sdt>
  <w:p w:rsidR="00E040E0" w:rsidRDefault="00E040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43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1530F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0D43"/>
    <w:rsid w:val="00A11B11"/>
    <w:rsid w:val="00A131DA"/>
    <w:rsid w:val="00A22A19"/>
    <w:rsid w:val="00A262D2"/>
    <w:rsid w:val="00A26CB4"/>
    <w:rsid w:val="00A30BE9"/>
    <w:rsid w:val="00A33736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3D8F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27BF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BFBC-D833-41CF-AF75-08C0585C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3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5</cp:revision>
  <cp:lastPrinted>2020-03-19T11:59:00Z</cp:lastPrinted>
  <dcterms:created xsi:type="dcterms:W3CDTF">2019-08-15T04:12:00Z</dcterms:created>
  <dcterms:modified xsi:type="dcterms:W3CDTF">2020-03-19T11:59:00Z</dcterms:modified>
</cp:coreProperties>
</file>